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31AD5" w14:textId="126141A0" w:rsidR="00274E43" w:rsidRPr="0056766F" w:rsidRDefault="00353537" w:rsidP="00274E43">
      <w:pPr>
        <w:widowControl/>
        <w:jc w:val="left"/>
        <w:rPr>
          <w:rFonts w:ascii="ＭＳ ゴシック" w:eastAsia="ＭＳ ゴシック" w:hAnsi="ＭＳ ゴシック"/>
          <w:szCs w:val="24"/>
        </w:rPr>
      </w:pPr>
      <w:r w:rsidRPr="0056766F">
        <w:rPr>
          <w:rFonts w:hint="eastAsia"/>
        </w:rPr>
        <w:t>（別紙３・第１号様式関係）</w:t>
      </w:r>
    </w:p>
    <w:p w14:paraId="25544FA6" w14:textId="77777777" w:rsidR="00353537" w:rsidRPr="0056766F" w:rsidRDefault="00353537" w:rsidP="00274E43">
      <w:pPr>
        <w:widowControl/>
        <w:jc w:val="left"/>
        <w:rPr>
          <w:rFonts w:ascii="ＭＳ ゴシック" w:eastAsia="ＭＳ ゴシック" w:hAnsi="ＭＳ ゴシック"/>
          <w:szCs w:val="24"/>
        </w:rPr>
      </w:pPr>
    </w:p>
    <w:p w14:paraId="28C931C0" w14:textId="77777777" w:rsidR="00274E43" w:rsidRPr="0056766F" w:rsidRDefault="00274E43" w:rsidP="00353537">
      <w:pPr>
        <w:jc w:val="center"/>
      </w:pPr>
      <w:r w:rsidRPr="0056766F">
        <w:rPr>
          <w:rFonts w:hint="eastAsia"/>
        </w:rPr>
        <w:t>収入の減少状況に関する申立書</w:t>
      </w:r>
    </w:p>
    <w:p w14:paraId="49865A75" w14:textId="77777777" w:rsidR="00274E43" w:rsidRPr="0056766F" w:rsidRDefault="00274E43" w:rsidP="00353537"/>
    <w:p w14:paraId="42490DD3" w14:textId="77777777" w:rsidR="00274E43" w:rsidRPr="0056766F" w:rsidRDefault="00274E43" w:rsidP="00353537"/>
    <w:p w14:paraId="07A430E5" w14:textId="0052C517" w:rsidR="00274E43" w:rsidRPr="0056766F" w:rsidRDefault="00353537" w:rsidP="00353537">
      <w:pPr>
        <w:ind w:firstLineChars="100" w:firstLine="240"/>
      </w:pPr>
      <w:r w:rsidRPr="0056766F">
        <w:rPr>
          <w:rFonts w:hint="eastAsia"/>
        </w:rPr>
        <w:t>社会福祉法人</w:t>
      </w:r>
      <w:r w:rsidR="00B34D61" w:rsidRPr="0056766F">
        <w:rPr>
          <w:rFonts w:hint="eastAsia"/>
        </w:rPr>
        <w:t>千葉県</w:t>
      </w:r>
      <w:r w:rsidR="00274E43" w:rsidRPr="0056766F">
        <w:rPr>
          <w:rFonts w:hint="eastAsia"/>
        </w:rPr>
        <w:t>社会福祉協議会</w:t>
      </w:r>
      <w:r w:rsidR="00274E43" w:rsidRPr="0056766F">
        <w:t>会長</w:t>
      </w:r>
      <w:r w:rsidRPr="0056766F">
        <w:rPr>
          <w:rFonts w:hint="eastAsia"/>
        </w:rPr>
        <w:t xml:space="preserve">　</w:t>
      </w:r>
      <w:r w:rsidR="00274E43" w:rsidRPr="0056766F">
        <w:t>様</w:t>
      </w:r>
    </w:p>
    <w:p w14:paraId="40F4817B" w14:textId="77777777" w:rsidR="00274E43" w:rsidRPr="0056766F" w:rsidRDefault="00274E43" w:rsidP="00353537"/>
    <w:p w14:paraId="7F181FAD" w14:textId="77777777" w:rsidR="00274E43" w:rsidRPr="0056766F" w:rsidRDefault="00274E43" w:rsidP="00353537"/>
    <w:p w14:paraId="581CBEF7" w14:textId="654724D4" w:rsidR="00353537" w:rsidRPr="0056766F" w:rsidRDefault="00353537" w:rsidP="00353537">
      <w:pPr>
        <w:ind w:firstLineChars="100" w:firstLine="240"/>
      </w:pPr>
      <w:r w:rsidRPr="0056766F">
        <w:rPr>
          <w:rFonts w:hint="eastAsia"/>
        </w:rPr>
        <w:t>私が申込みをしました「児童養護施設退所者等に対する自立支援資金貸付事業」の貸付金について、貸付</w:t>
      </w:r>
      <w:r w:rsidR="00EC510C" w:rsidRPr="0056766F">
        <w:rPr>
          <w:rFonts w:hint="eastAsia"/>
        </w:rPr>
        <w:t>け</w:t>
      </w:r>
      <w:r w:rsidRPr="0056766F">
        <w:rPr>
          <w:rFonts w:hint="eastAsia"/>
        </w:rPr>
        <w:t>の要件である新型コロナウイルスの影響による収入の減少状況については、以下のとおりであることを申告いたします。</w:t>
      </w:r>
    </w:p>
    <w:p w14:paraId="7703AD9C" w14:textId="77777777" w:rsidR="00274E43" w:rsidRPr="0056766F" w:rsidRDefault="00274E43" w:rsidP="00274E43">
      <w:pPr>
        <w:widowControl/>
        <w:jc w:val="left"/>
        <w:rPr>
          <w:rFonts w:ascii="ＭＳ ゴシック" w:eastAsia="ＭＳ ゴシック" w:hAnsi="ＭＳ ゴシック"/>
          <w:szCs w:val="24"/>
        </w:rPr>
      </w:pPr>
    </w:p>
    <w:tbl>
      <w:tblPr>
        <w:tblStyle w:val="ab"/>
        <w:tblW w:w="0" w:type="auto"/>
        <w:tblInd w:w="108" w:type="dxa"/>
        <w:tblLook w:val="04A0" w:firstRow="1" w:lastRow="0" w:firstColumn="1" w:lastColumn="0" w:noHBand="0" w:noVBand="1"/>
      </w:tblPr>
      <w:tblGrid>
        <w:gridCol w:w="2131"/>
        <w:gridCol w:w="7389"/>
      </w:tblGrid>
      <w:tr w:rsidR="0056766F" w:rsidRPr="0056766F" w14:paraId="3A367719" w14:textId="77777777" w:rsidTr="002F672E">
        <w:trPr>
          <w:trHeight w:val="1080"/>
        </w:trPr>
        <w:tc>
          <w:tcPr>
            <w:tcW w:w="2154" w:type="dxa"/>
            <w:vAlign w:val="center"/>
          </w:tcPr>
          <w:p w14:paraId="63283766" w14:textId="77777777" w:rsidR="00274E43" w:rsidRPr="0056766F" w:rsidRDefault="00274E43" w:rsidP="003F64D6">
            <w:r w:rsidRPr="0056766F">
              <w:rPr>
                <w:rFonts w:hint="eastAsia"/>
                <w:spacing w:val="-2"/>
              </w:rPr>
              <w:t>勤務先名称または</w:t>
            </w:r>
            <w:r w:rsidRPr="0056766F">
              <w:rPr>
                <w:rFonts w:hint="eastAsia"/>
              </w:rPr>
              <w:t>職業</w:t>
            </w:r>
          </w:p>
        </w:tc>
        <w:tc>
          <w:tcPr>
            <w:tcW w:w="7473" w:type="dxa"/>
          </w:tcPr>
          <w:p w14:paraId="4E8C6859" w14:textId="77777777" w:rsidR="00353537" w:rsidRPr="0056766F" w:rsidRDefault="00353537" w:rsidP="00353537"/>
          <w:p w14:paraId="7B8BFB64" w14:textId="77777777" w:rsidR="003F64D6" w:rsidRPr="0056766F" w:rsidRDefault="003F64D6" w:rsidP="00353537"/>
          <w:p w14:paraId="18E23C78" w14:textId="77777777" w:rsidR="003F64D6" w:rsidRPr="0056766F" w:rsidRDefault="003F64D6" w:rsidP="00353537"/>
        </w:tc>
      </w:tr>
      <w:tr w:rsidR="0056766F" w:rsidRPr="0056766F" w14:paraId="7F3D42A0" w14:textId="77777777" w:rsidTr="002F672E">
        <w:trPr>
          <w:trHeight w:val="1080"/>
        </w:trPr>
        <w:tc>
          <w:tcPr>
            <w:tcW w:w="2154" w:type="dxa"/>
            <w:vAlign w:val="center"/>
          </w:tcPr>
          <w:p w14:paraId="5683DA10" w14:textId="77777777" w:rsidR="00274E43" w:rsidRPr="0056766F" w:rsidRDefault="00274E43" w:rsidP="00E94DC2">
            <w:pPr>
              <w:jc w:val="center"/>
            </w:pPr>
            <w:r w:rsidRPr="0056766F">
              <w:rPr>
                <w:rFonts w:hint="eastAsia"/>
              </w:rPr>
              <w:t>勤務先所在地</w:t>
            </w:r>
          </w:p>
        </w:tc>
        <w:tc>
          <w:tcPr>
            <w:tcW w:w="7473" w:type="dxa"/>
          </w:tcPr>
          <w:p w14:paraId="1B518BCE" w14:textId="75D3817D" w:rsidR="00274E43" w:rsidRPr="0056766F" w:rsidRDefault="00EE04E1" w:rsidP="00353537">
            <w:r w:rsidRPr="0056766F">
              <w:rPr>
                <w:rFonts w:hint="eastAsia"/>
              </w:rPr>
              <w:t>〒</w:t>
            </w:r>
          </w:p>
          <w:p w14:paraId="226D1835" w14:textId="77777777" w:rsidR="00274E43" w:rsidRPr="0056766F" w:rsidRDefault="00274E43" w:rsidP="00353537"/>
          <w:p w14:paraId="4E466FD6" w14:textId="77777777" w:rsidR="00274E43" w:rsidRPr="0056766F" w:rsidRDefault="00274E43" w:rsidP="00353537">
            <w:r w:rsidRPr="0056766F">
              <w:rPr>
                <w:rFonts w:hint="eastAsia"/>
              </w:rPr>
              <w:t>TEL　　（　　）</w:t>
            </w:r>
          </w:p>
        </w:tc>
      </w:tr>
      <w:tr w:rsidR="0056766F" w:rsidRPr="0056766F" w14:paraId="6E2BC788" w14:textId="77777777" w:rsidTr="002F672E">
        <w:trPr>
          <w:trHeight w:val="680"/>
        </w:trPr>
        <w:tc>
          <w:tcPr>
            <w:tcW w:w="2154" w:type="dxa"/>
            <w:vAlign w:val="center"/>
          </w:tcPr>
          <w:p w14:paraId="6C31E4D1" w14:textId="77777777" w:rsidR="00274E43" w:rsidRPr="0056766F" w:rsidRDefault="00274E43" w:rsidP="00E94DC2">
            <w:pPr>
              <w:jc w:val="center"/>
            </w:pPr>
            <w:r w:rsidRPr="0056766F">
              <w:rPr>
                <w:rFonts w:hint="eastAsia"/>
              </w:rPr>
              <w:t>減少前の収入</w:t>
            </w:r>
          </w:p>
        </w:tc>
        <w:tc>
          <w:tcPr>
            <w:tcW w:w="7473" w:type="dxa"/>
            <w:vAlign w:val="center"/>
          </w:tcPr>
          <w:p w14:paraId="512406F5" w14:textId="77777777" w:rsidR="00274E43" w:rsidRPr="0056766F" w:rsidRDefault="00274E43" w:rsidP="003F64D6">
            <w:r w:rsidRPr="0056766F">
              <w:rPr>
                <w:rFonts w:hint="eastAsia"/>
              </w:rPr>
              <w:t>令和</w:t>
            </w:r>
            <w:r w:rsidRPr="0056766F">
              <w:t xml:space="preserve"> </w:t>
            </w:r>
            <w:r w:rsidRPr="0056766F">
              <w:rPr>
                <w:rFonts w:hint="eastAsia"/>
              </w:rPr>
              <w:t xml:space="preserve">　</w:t>
            </w:r>
            <w:r w:rsidRPr="0056766F">
              <w:t xml:space="preserve">年 </w:t>
            </w:r>
            <w:r w:rsidRPr="0056766F">
              <w:rPr>
                <w:rFonts w:hint="eastAsia"/>
              </w:rPr>
              <w:t xml:space="preserve">　</w:t>
            </w:r>
            <w:r w:rsidRPr="0056766F">
              <w:t>月時の月額所得（手取り）は、約</w:t>
            </w:r>
            <w:r w:rsidRPr="0056766F">
              <w:rPr>
                <w:rFonts w:hint="eastAsia"/>
              </w:rPr>
              <w:t xml:space="preserve">　　　</w:t>
            </w:r>
            <w:r w:rsidR="00D33820" w:rsidRPr="0056766F">
              <w:rPr>
                <w:rFonts w:hint="eastAsia"/>
              </w:rPr>
              <w:t>万</w:t>
            </w:r>
            <w:r w:rsidRPr="0056766F">
              <w:t>円でした</w:t>
            </w:r>
            <w:r w:rsidRPr="0056766F">
              <w:rPr>
                <w:rFonts w:hint="eastAsia"/>
              </w:rPr>
              <w:t>。</w:t>
            </w:r>
          </w:p>
        </w:tc>
      </w:tr>
      <w:tr w:rsidR="0056766F" w:rsidRPr="0056766F" w14:paraId="14C2CD16" w14:textId="77777777" w:rsidTr="002F672E">
        <w:trPr>
          <w:trHeight w:val="680"/>
        </w:trPr>
        <w:tc>
          <w:tcPr>
            <w:tcW w:w="2154" w:type="dxa"/>
            <w:vAlign w:val="center"/>
          </w:tcPr>
          <w:p w14:paraId="2092A724" w14:textId="77777777" w:rsidR="00274E43" w:rsidRPr="0056766F" w:rsidRDefault="00274E43" w:rsidP="00E94DC2">
            <w:pPr>
              <w:jc w:val="center"/>
            </w:pPr>
            <w:r w:rsidRPr="0056766F">
              <w:rPr>
                <w:rFonts w:hint="eastAsia"/>
              </w:rPr>
              <w:t>減少後の収入</w:t>
            </w:r>
          </w:p>
        </w:tc>
        <w:tc>
          <w:tcPr>
            <w:tcW w:w="7473" w:type="dxa"/>
            <w:vAlign w:val="center"/>
          </w:tcPr>
          <w:p w14:paraId="3522D7EF" w14:textId="77777777" w:rsidR="00274E43" w:rsidRPr="0056766F" w:rsidRDefault="00274E43" w:rsidP="003F64D6">
            <w:r w:rsidRPr="0056766F">
              <w:rPr>
                <w:rFonts w:hint="eastAsia"/>
              </w:rPr>
              <w:t>令和</w:t>
            </w:r>
            <w:r w:rsidRPr="0056766F">
              <w:t xml:space="preserve"> </w:t>
            </w:r>
            <w:r w:rsidRPr="0056766F">
              <w:rPr>
                <w:rFonts w:hint="eastAsia"/>
              </w:rPr>
              <w:t xml:space="preserve">　</w:t>
            </w:r>
            <w:r w:rsidRPr="0056766F">
              <w:t xml:space="preserve">年 </w:t>
            </w:r>
            <w:r w:rsidRPr="0056766F">
              <w:rPr>
                <w:rFonts w:hint="eastAsia"/>
              </w:rPr>
              <w:t xml:space="preserve">　</w:t>
            </w:r>
            <w:r w:rsidRPr="0056766F">
              <w:t>月時の月額所得（手取り）は、約</w:t>
            </w:r>
            <w:r w:rsidRPr="0056766F">
              <w:rPr>
                <w:rFonts w:hint="eastAsia"/>
              </w:rPr>
              <w:t xml:space="preserve">　　　</w:t>
            </w:r>
            <w:r w:rsidR="00D33820" w:rsidRPr="0056766F">
              <w:rPr>
                <w:rFonts w:hint="eastAsia"/>
              </w:rPr>
              <w:t>万</w:t>
            </w:r>
            <w:r w:rsidRPr="0056766F">
              <w:t>円でした</w:t>
            </w:r>
            <w:r w:rsidRPr="0056766F">
              <w:rPr>
                <w:rFonts w:hint="eastAsia"/>
              </w:rPr>
              <w:t>。</w:t>
            </w:r>
          </w:p>
        </w:tc>
      </w:tr>
      <w:tr w:rsidR="002F672E" w:rsidRPr="0056766F" w14:paraId="21EDAB21" w14:textId="77777777" w:rsidTr="002F672E">
        <w:trPr>
          <w:trHeight w:val="1080"/>
        </w:trPr>
        <w:tc>
          <w:tcPr>
            <w:tcW w:w="2154" w:type="dxa"/>
            <w:vAlign w:val="center"/>
          </w:tcPr>
          <w:p w14:paraId="10426FA1" w14:textId="77777777" w:rsidR="00274E43" w:rsidRPr="0056766F" w:rsidRDefault="00274E43" w:rsidP="00E94DC2">
            <w:pPr>
              <w:jc w:val="center"/>
            </w:pPr>
            <w:r w:rsidRPr="0056766F">
              <w:rPr>
                <w:rFonts w:hint="eastAsia"/>
              </w:rPr>
              <w:t>減少の理由</w:t>
            </w:r>
          </w:p>
        </w:tc>
        <w:tc>
          <w:tcPr>
            <w:tcW w:w="7473" w:type="dxa"/>
          </w:tcPr>
          <w:p w14:paraId="5FC13486" w14:textId="77777777" w:rsidR="00274E43" w:rsidRPr="0056766F" w:rsidRDefault="00274E43" w:rsidP="00353537"/>
          <w:p w14:paraId="1208EBFF" w14:textId="77777777" w:rsidR="00274E43" w:rsidRPr="0056766F" w:rsidRDefault="00274E43" w:rsidP="00353537"/>
          <w:p w14:paraId="4383B1A4" w14:textId="77777777" w:rsidR="003F64D6" w:rsidRPr="0056766F" w:rsidRDefault="003F64D6" w:rsidP="00353537"/>
          <w:p w14:paraId="2E42AA4F" w14:textId="77777777" w:rsidR="003F64D6" w:rsidRPr="0056766F" w:rsidRDefault="003F64D6" w:rsidP="00353537"/>
          <w:p w14:paraId="7B525E04" w14:textId="77777777" w:rsidR="00274E43" w:rsidRPr="0056766F" w:rsidRDefault="00274E43" w:rsidP="00353537"/>
        </w:tc>
      </w:tr>
    </w:tbl>
    <w:p w14:paraId="35CAC537" w14:textId="77777777" w:rsidR="00274E43" w:rsidRPr="0056766F" w:rsidRDefault="00274E43" w:rsidP="00274E43">
      <w:pPr>
        <w:widowControl/>
        <w:jc w:val="left"/>
        <w:rPr>
          <w:rFonts w:ascii="ＭＳ ゴシック" w:eastAsia="ＭＳ ゴシック" w:hAnsi="ＭＳ ゴシック"/>
          <w:szCs w:val="24"/>
        </w:rPr>
      </w:pPr>
    </w:p>
    <w:p w14:paraId="3EFC999C" w14:textId="77777777" w:rsidR="00274E43" w:rsidRPr="0056766F" w:rsidRDefault="00274E43" w:rsidP="00274E43">
      <w:pPr>
        <w:widowControl/>
        <w:jc w:val="left"/>
        <w:rPr>
          <w:rFonts w:hAnsi="ＭＳ 明朝"/>
          <w:szCs w:val="24"/>
        </w:rPr>
      </w:pPr>
    </w:p>
    <w:p w14:paraId="7B9DCC36" w14:textId="77777777" w:rsidR="00274E43" w:rsidRPr="0056766F" w:rsidRDefault="00094E81" w:rsidP="00094E81">
      <w:pPr>
        <w:widowControl/>
        <w:ind w:firstLineChars="1200" w:firstLine="2880"/>
        <w:jc w:val="left"/>
        <w:rPr>
          <w:rFonts w:hAnsi="ＭＳ 明朝"/>
          <w:szCs w:val="24"/>
        </w:rPr>
      </w:pPr>
      <w:r w:rsidRPr="0056766F">
        <w:rPr>
          <w:rFonts w:hAnsi="ＭＳ 明朝" w:hint="eastAsia"/>
          <w:szCs w:val="24"/>
        </w:rPr>
        <w:t xml:space="preserve">令和　　</w:t>
      </w:r>
      <w:r w:rsidR="00274E43" w:rsidRPr="0056766F">
        <w:rPr>
          <w:rFonts w:hAnsi="ＭＳ 明朝" w:hint="eastAsia"/>
          <w:szCs w:val="24"/>
        </w:rPr>
        <w:t xml:space="preserve">年　　</w:t>
      </w:r>
      <w:r w:rsidR="00274E43" w:rsidRPr="0056766F">
        <w:rPr>
          <w:rFonts w:hAnsi="ＭＳ 明朝"/>
          <w:szCs w:val="24"/>
        </w:rPr>
        <w:t>月</w:t>
      </w:r>
      <w:r w:rsidR="00274E43" w:rsidRPr="0056766F">
        <w:rPr>
          <w:rFonts w:hAnsi="ＭＳ 明朝" w:hint="eastAsia"/>
          <w:szCs w:val="24"/>
        </w:rPr>
        <w:t xml:space="preserve">　　</w:t>
      </w:r>
      <w:r w:rsidR="00274E43" w:rsidRPr="0056766F">
        <w:rPr>
          <w:rFonts w:hAnsi="ＭＳ 明朝"/>
          <w:szCs w:val="24"/>
        </w:rPr>
        <w:t>日</w:t>
      </w:r>
    </w:p>
    <w:p w14:paraId="6FB02BF3" w14:textId="77777777" w:rsidR="00094E81" w:rsidRPr="0056766F" w:rsidRDefault="00094E81" w:rsidP="00094E81">
      <w:pPr>
        <w:widowControl/>
        <w:ind w:firstLineChars="1200" w:firstLine="2880"/>
        <w:jc w:val="left"/>
        <w:rPr>
          <w:rFonts w:hAnsi="ＭＳ 明朝"/>
          <w:szCs w:val="24"/>
        </w:rPr>
      </w:pPr>
    </w:p>
    <w:p w14:paraId="6892ED1A" w14:textId="77777777" w:rsidR="00353537" w:rsidRPr="0056766F" w:rsidRDefault="00353537" w:rsidP="00094E81">
      <w:pPr>
        <w:widowControl/>
        <w:ind w:firstLineChars="1200" w:firstLine="2880"/>
        <w:jc w:val="left"/>
        <w:rPr>
          <w:rFonts w:hAnsi="ＭＳ 明朝"/>
          <w:szCs w:val="24"/>
        </w:rPr>
      </w:pPr>
    </w:p>
    <w:p w14:paraId="5492FEB0" w14:textId="2EBDDA61" w:rsidR="00274E43" w:rsidRPr="0056766F" w:rsidRDefault="00274E43" w:rsidP="00274E43">
      <w:pPr>
        <w:widowControl/>
        <w:ind w:firstLineChars="1400" w:firstLine="3360"/>
        <w:jc w:val="left"/>
        <w:rPr>
          <w:rFonts w:hAnsi="ＭＳ 明朝"/>
          <w:szCs w:val="24"/>
        </w:rPr>
      </w:pPr>
      <w:r w:rsidRPr="0056766F">
        <w:rPr>
          <w:rFonts w:hAnsi="ＭＳ 明朝" w:hint="eastAsia"/>
          <w:szCs w:val="24"/>
        </w:rPr>
        <w:t>（借入申込者）</w:t>
      </w:r>
      <w:r w:rsidRPr="0056766F">
        <w:rPr>
          <w:rFonts w:hAnsi="ＭＳ 明朝"/>
          <w:szCs w:val="24"/>
        </w:rPr>
        <w:t xml:space="preserve"> 住 所</w:t>
      </w:r>
    </w:p>
    <w:p w14:paraId="3D731D10" w14:textId="63330A88" w:rsidR="00274E43" w:rsidRPr="0056766F" w:rsidRDefault="00274E43" w:rsidP="00353537">
      <w:pPr>
        <w:widowControl/>
        <w:jc w:val="left"/>
        <w:rPr>
          <w:rFonts w:hAnsi="ＭＳ 明朝"/>
          <w:szCs w:val="24"/>
        </w:rPr>
      </w:pPr>
    </w:p>
    <w:p w14:paraId="231E9DA8" w14:textId="77777777" w:rsidR="00353537" w:rsidRPr="0056766F" w:rsidRDefault="00353537" w:rsidP="00353537"/>
    <w:p w14:paraId="12E2B430" w14:textId="5915A73E" w:rsidR="0039713C" w:rsidRPr="0056766F" w:rsidRDefault="00274E43" w:rsidP="00353537">
      <w:pPr>
        <w:widowControl/>
        <w:ind w:firstLineChars="2150" w:firstLine="5160"/>
        <w:jc w:val="left"/>
        <w:rPr>
          <w:rFonts w:ascii="ＭＳ ゴシック" w:eastAsia="ＭＳ ゴシック" w:hAnsi="ＭＳ ゴシック"/>
          <w:szCs w:val="24"/>
        </w:rPr>
      </w:pPr>
      <w:r w:rsidRPr="0056766F">
        <w:rPr>
          <w:rFonts w:hAnsi="ＭＳ 明朝" w:hint="eastAsia"/>
          <w:szCs w:val="24"/>
        </w:rPr>
        <w:t>氏</w:t>
      </w:r>
      <w:r w:rsidRPr="0056766F">
        <w:rPr>
          <w:rFonts w:hAnsi="ＭＳ 明朝"/>
          <w:szCs w:val="24"/>
        </w:rPr>
        <w:t xml:space="preserve"> 名</w:t>
      </w:r>
      <w:r w:rsidR="00353537" w:rsidRPr="0056766F">
        <w:rPr>
          <w:rFonts w:hAnsi="ＭＳ 明朝" w:hint="eastAsia"/>
          <w:szCs w:val="24"/>
        </w:rPr>
        <w:t xml:space="preserve">　　　　　　　　　　　　　　</w:t>
      </w:r>
      <w:r w:rsidR="00353537" w:rsidRPr="0056766F">
        <w:rPr>
          <w:rFonts w:hint="eastAsia"/>
        </w:rPr>
        <w:t>㊞</w:t>
      </w:r>
    </w:p>
    <w:sectPr w:rsidR="0039713C" w:rsidRPr="0056766F" w:rsidSect="00353537">
      <w:footerReference w:type="default" r:id="rId8"/>
      <w:pgSz w:w="11906" w:h="16838" w:code="9"/>
      <w:pgMar w:top="1418"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0771" w14:textId="77777777" w:rsidR="00C24A94" w:rsidRDefault="00C24A94" w:rsidP="00AF596B">
      <w:r>
        <w:separator/>
      </w:r>
    </w:p>
  </w:endnote>
  <w:endnote w:type="continuationSeparator" w:id="0">
    <w:p w14:paraId="4B2687EA" w14:textId="77777777" w:rsidR="00C24A94" w:rsidRDefault="00C24A94" w:rsidP="00AF5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8544" w14:textId="77777777" w:rsidR="00895FAA" w:rsidRDefault="00895FAA">
    <w:pPr>
      <w:pStyle w:val="a5"/>
      <w:jc w:val="center"/>
    </w:pPr>
  </w:p>
  <w:p w14:paraId="6DA061C2" w14:textId="77777777" w:rsidR="00895FAA" w:rsidRDefault="00895F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43FD1" w14:textId="77777777" w:rsidR="00C24A94" w:rsidRDefault="00C24A94" w:rsidP="00AF596B">
      <w:r>
        <w:separator/>
      </w:r>
    </w:p>
  </w:footnote>
  <w:footnote w:type="continuationSeparator" w:id="0">
    <w:p w14:paraId="3E29EFCD" w14:textId="77777777" w:rsidR="00C24A94" w:rsidRDefault="00C24A94" w:rsidP="00AF59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A20C91"/>
    <w:multiLevelType w:val="hybridMultilevel"/>
    <w:tmpl w:val="FAD455B6"/>
    <w:lvl w:ilvl="0" w:tplc="E0C8E384">
      <w:numFmt w:val="bullet"/>
      <w:lvlText w:val="★"/>
      <w:lvlJc w:val="left"/>
      <w:pPr>
        <w:ind w:left="1050" w:hanging="360"/>
      </w:pPr>
      <w:rPr>
        <w:rFonts w:ascii="ＭＳ ゴシック" w:eastAsia="ＭＳ ゴシック" w:hAnsi="ＭＳ ゴシック"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48081013"/>
    <w:multiLevelType w:val="hybridMultilevel"/>
    <w:tmpl w:val="67A21E54"/>
    <w:lvl w:ilvl="0" w:tplc="5BEA806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672B366A"/>
    <w:multiLevelType w:val="hybridMultilevel"/>
    <w:tmpl w:val="B47C6C26"/>
    <w:lvl w:ilvl="0" w:tplc="AEE40AE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7274CF"/>
    <w:multiLevelType w:val="hybridMultilevel"/>
    <w:tmpl w:val="A0E6007E"/>
    <w:lvl w:ilvl="0" w:tplc="27506F4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DD608B"/>
    <w:multiLevelType w:val="hybridMultilevel"/>
    <w:tmpl w:val="9D2C0EAC"/>
    <w:lvl w:ilvl="0" w:tplc="CD84E9C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82967257">
    <w:abstractNumId w:val="2"/>
  </w:num>
  <w:num w:numId="2" w16cid:durableId="835533113">
    <w:abstractNumId w:val="0"/>
  </w:num>
  <w:num w:numId="3" w16cid:durableId="755781843">
    <w:abstractNumId w:val="1"/>
  </w:num>
  <w:num w:numId="4" w16cid:durableId="155196906">
    <w:abstractNumId w:val="3"/>
  </w:num>
  <w:num w:numId="5" w16cid:durableId="1723794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4E"/>
    <w:rsid w:val="00012752"/>
    <w:rsid w:val="000130D4"/>
    <w:rsid w:val="00014AC1"/>
    <w:rsid w:val="000165B1"/>
    <w:rsid w:val="00021932"/>
    <w:rsid w:val="00033ABE"/>
    <w:rsid w:val="000462AA"/>
    <w:rsid w:val="00046B2B"/>
    <w:rsid w:val="00050F12"/>
    <w:rsid w:val="00073656"/>
    <w:rsid w:val="000777BA"/>
    <w:rsid w:val="00077FE5"/>
    <w:rsid w:val="000906CB"/>
    <w:rsid w:val="00094E81"/>
    <w:rsid w:val="00096871"/>
    <w:rsid w:val="00097CBD"/>
    <w:rsid w:val="000A5315"/>
    <w:rsid w:val="000A6418"/>
    <w:rsid w:val="000D532C"/>
    <w:rsid w:val="000D566B"/>
    <w:rsid w:val="000D5A5E"/>
    <w:rsid w:val="000D7F41"/>
    <w:rsid w:val="000E0809"/>
    <w:rsid w:val="000E6822"/>
    <w:rsid w:val="001118FC"/>
    <w:rsid w:val="00112CB1"/>
    <w:rsid w:val="001162FA"/>
    <w:rsid w:val="00122B4F"/>
    <w:rsid w:val="001230BB"/>
    <w:rsid w:val="001306C1"/>
    <w:rsid w:val="00140E7A"/>
    <w:rsid w:val="00147480"/>
    <w:rsid w:val="00166C22"/>
    <w:rsid w:val="001712E6"/>
    <w:rsid w:val="00175ECF"/>
    <w:rsid w:val="00182C1A"/>
    <w:rsid w:val="001A07B2"/>
    <w:rsid w:val="001B1BF6"/>
    <w:rsid w:val="001E1F62"/>
    <w:rsid w:val="0021195F"/>
    <w:rsid w:val="00212A21"/>
    <w:rsid w:val="0022193F"/>
    <w:rsid w:val="00224BF3"/>
    <w:rsid w:val="002274D1"/>
    <w:rsid w:val="002339BC"/>
    <w:rsid w:val="0024549A"/>
    <w:rsid w:val="00246413"/>
    <w:rsid w:val="00252A4B"/>
    <w:rsid w:val="00255F19"/>
    <w:rsid w:val="002627CF"/>
    <w:rsid w:val="00264A6C"/>
    <w:rsid w:val="00274C9B"/>
    <w:rsid w:val="00274E43"/>
    <w:rsid w:val="002821AC"/>
    <w:rsid w:val="002C7ED2"/>
    <w:rsid w:val="002D6D59"/>
    <w:rsid w:val="002E647F"/>
    <w:rsid w:val="002F65E3"/>
    <w:rsid w:val="002F672E"/>
    <w:rsid w:val="0032731E"/>
    <w:rsid w:val="00335FBB"/>
    <w:rsid w:val="00346131"/>
    <w:rsid w:val="00353537"/>
    <w:rsid w:val="00375A96"/>
    <w:rsid w:val="003779F1"/>
    <w:rsid w:val="0039713C"/>
    <w:rsid w:val="003A2024"/>
    <w:rsid w:val="003B0B87"/>
    <w:rsid w:val="003F64D6"/>
    <w:rsid w:val="003F6DD6"/>
    <w:rsid w:val="0040186E"/>
    <w:rsid w:val="00402DD4"/>
    <w:rsid w:val="00404912"/>
    <w:rsid w:val="00420246"/>
    <w:rsid w:val="004210B1"/>
    <w:rsid w:val="00433871"/>
    <w:rsid w:val="004368CE"/>
    <w:rsid w:val="0045097A"/>
    <w:rsid w:val="00464761"/>
    <w:rsid w:val="004A02BA"/>
    <w:rsid w:val="004A0435"/>
    <w:rsid w:val="004B2BCE"/>
    <w:rsid w:val="004D40F8"/>
    <w:rsid w:val="004E1264"/>
    <w:rsid w:val="00504D5F"/>
    <w:rsid w:val="005074E7"/>
    <w:rsid w:val="00521088"/>
    <w:rsid w:val="005339E1"/>
    <w:rsid w:val="00536DAE"/>
    <w:rsid w:val="00545361"/>
    <w:rsid w:val="005516D9"/>
    <w:rsid w:val="00560F08"/>
    <w:rsid w:val="0056766F"/>
    <w:rsid w:val="0057575E"/>
    <w:rsid w:val="005774B6"/>
    <w:rsid w:val="005859D0"/>
    <w:rsid w:val="0059139D"/>
    <w:rsid w:val="005B2DC1"/>
    <w:rsid w:val="005C1D5D"/>
    <w:rsid w:val="005C33F9"/>
    <w:rsid w:val="005D0C3B"/>
    <w:rsid w:val="005E60C8"/>
    <w:rsid w:val="005E7D0F"/>
    <w:rsid w:val="005F086C"/>
    <w:rsid w:val="00603E75"/>
    <w:rsid w:val="0061054E"/>
    <w:rsid w:val="00652411"/>
    <w:rsid w:val="00662313"/>
    <w:rsid w:val="00674B74"/>
    <w:rsid w:val="00691E16"/>
    <w:rsid w:val="006973D5"/>
    <w:rsid w:val="006A20A8"/>
    <w:rsid w:val="006B3CCD"/>
    <w:rsid w:val="006C2B19"/>
    <w:rsid w:val="006D4137"/>
    <w:rsid w:val="00705E72"/>
    <w:rsid w:val="00715D79"/>
    <w:rsid w:val="00734CA7"/>
    <w:rsid w:val="00734E16"/>
    <w:rsid w:val="00745789"/>
    <w:rsid w:val="00752C16"/>
    <w:rsid w:val="007608A8"/>
    <w:rsid w:val="00763279"/>
    <w:rsid w:val="00766AF3"/>
    <w:rsid w:val="007A71B0"/>
    <w:rsid w:val="007C36D0"/>
    <w:rsid w:val="007F08F7"/>
    <w:rsid w:val="0080155C"/>
    <w:rsid w:val="0080795A"/>
    <w:rsid w:val="00810BE9"/>
    <w:rsid w:val="00820739"/>
    <w:rsid w:val="00887E5C"/>
    <w:rsid w:val="008914B9"/>
    <w:rsid w:val="00895FAA"/>
    <w:rsid w:val="008B0DAB"/>
    <w:rsid w:val="008C5433"/>
    <w:rsid w:val="008F259A"/>
    <w:rsid w:val="008F34D3"/>
    <w:rsid w:val="0091024B"/>
    <w:rsid w:val="00913C15"/>
    <w:rsid w:val="0092364D"/>
    <w:rsid w:val="009238C5"/>
    <w:rsid w:val="009315A6"/>
    <w:rsid w:val="00936EEF"/>
    <w:rsid w:val="00947655"/>
    <w:rsid w:val="00971D32"/>
    <w:rsid w:val="00980D47"/>
    <w:rsid w:val="00995196"/>
    <w:rsid w:val="00996172"/>
    <w:rsid w:val="009B7027"/>
    <w:rsid w:val="009C0884"/>
    <w:rsid w:val="009C0BE8"/>
    <w:rsid w:val="009D1B24"/>
    <w:rsid w:val="009D42D5"/>
    <w:rsid w:val="009E0E3F"/>
    <w:rsid w:val="009E100E"/>
    <w:rsid w:val="009E206D"/>
    <w:rsid w:val="009F3323"/>
    <w:rsid w:val="00A11575"/>
    <w:rsid w:val="00A140CA"/>
    <w:rsid w:val="00A23AD7"/>
    <w:rsid w:val="00A24CCE"/>
    <w:rsid w:val="00A37449"/>
    <w:rsid w:val="00A518BB"/>
    <w:rsid w:val="00A540DD"/>
    <w:rsid w:val="00A5524D"/>
    <w:rsid w:val="00A568F8"/>
    <w:rsid w:val="00A579E3"/>
    <w:rsid w:val="00A64966"/>
    <w:rsid w:val="00A93CA9"/>
    <w:rsid w:val="00A97596"/>
    <w:rsid w:val="00AA4727"/>
    <w:rsid w:val="00AB1154"/>
    <w:rsid w:val="00AB329E"/>
    <w:rsid w:val="00AC5EE8"/>
    <w:rsid w:val="00AE630A"/>
    <w:rsid w:val="00AF0283"/>
    <w:rsid w:val="00AF596B"/>
    <w:rsid w:val="00B122B5"/>
    <w:rsid w:val="00B335C1"/>
    <w:rsid w:val="00B34D61"/>
    <w:rsid w:val="00B42DC5"/>
    <w:rsid w:val="00B4704B"/>
    <w:rsid w:val="00B51678"/>
    <w:rsid w:val="00B5559F"/>
    <w:rsid w:val="00BA01F1"/>
    <w:rsid w:val="00BA5033"/>
    <w:rsid w:val="00BB089D"/>
    <w:rsid w:val="00BC6060"/>
    <w:rsid w:val="00BC77A7"/>
    <w:rsid w:val="00BD0A31"/>
    <w:rsid w:val="00BD0B7B"/>
    <w:rsid w:val="00BD74A4"/>
    <w:rsid w:val="00BF2D20"/>
    <w:rsid w:val="00C24A94"/>
    <w:rsid w:val="00C32FC1"/>
    <w:rsid w:val="00C34762"/>
    <w:rsid w:val="00CB070B"/>
    <w:rsid w:val="00CC7A3A"/>
    <w:rsid w:val="00CD42A4"/>
    <w:rsid w:val="00CE0E24"/>
    <w:rsid w:val="00CE3D95"/>
    <w:rsid w:val="00CE4A46"/>
    <w:rsid w:val="00CE5F33"/>
    <w:rsid w:val="00D01C6B"/>
    <w:rsid w:val="00D02A86"/>
    <w:rsid w:val="00D0778C"/>
    <w:rsid w:val="00D170EE"/>
    <w:rsid w:val="00D21873"/>
    <w:rsid w:val="00D33820"/>
    <w:rsid w:val="00D40BE3"/>
    <w:rsid w:val="00D44F86"/>
    <w:rsid w:val="00D4603B"/>
    <w:rsid w:val="00D47618"/>
    <w:rsid w:val="00D67B2F"/>
    <w:rsid w:val="00DA1C40"/>
    <w:rsid w:val="00DC5BDD"/>
    <w:rsid w:val="00DD153F"/>
    <w:rsid w:val="00DE399F"/>
    <w:rsid w:val="00DE4CE3"/>
    <w:rsid w:val="00DF3DBC"/>
    <w:rsid w:val="00E124BE"/>
    <w:rsid w:val="00E14FCF"/>
    <w:rsid w:val="00E26472"/>
    <w:rsid w:val="00E27F86"/>
    <w:rsid w:val="00E334E5"/>
    <w:rsid w:val="00E51C27"/>
    <w:rsid w:val="00E524F0"/>
    <w:rsid w:val="00E52517"/>
    <w:rsid w:val="00E71CAF"/>
    <w:rsid w:val="00E8344A"/>
    <w:rsid w:val="00E871FF"/>
    <w:rsid w:val="00E906CC"/>
    <w:rsid w:val="00E94DC2"/>
    <w:rsid w:val="00E9649E"/>
    <w:rsid w:val="00EB30B3"/>
    <w:rsid w:val="00EC510C"/>
    <w:rsid w:val="00EC77A3"/>
    <w:rsid w:val="00ED5DC6"/>
    <w:rsid w:val="00EE04E1"/>
    <w:rsid w:val="00EE1A91"/>
    <w:rsid w:val="00EF2CE5"/>
    <w:rsid w:val="00F017F7"/>
    <w:rsid w:val="00F104C5"/>
    <w:rsid w:val="00F21E0F"/>
    <w:rsid w:val="00F24602"/>
    <w:rsid w:val="00F45451"/>
    <w:rsid w:val="00F519C9"/>
    <w:rsid w:val="00F72B12"/>
    <w:rsid w:val="00F77DD4"/>
    <w:rsid w:val="00F82082"/>
    <w:rsid w:val="00F92FA7"/>
    <w:rsid w:val="00FA0946"/>
    <w:rsid w:val="00FD0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86035B1"/>
  <w15:docId w15:val="{E5E9DFFB-6FF2-4F6E-BF0A-5D21A3C2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53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96B"/>
    <w:pPr>
      <w:tabs>
        <w:tab w:val="center" w:pos="4252"/>
        <w:tab w:val="right" w:pos="8504"/>
      </w:tabs>
      <w:snapToGrid w:val="0"/>
    </w:pPr>
  </w:style>
  <w:style w:type="character" w:customStyle="1" w:styleId="a4">
    <w:name w:val="ヘッダー (文字)"/>
    <w:basedOn w:val="a0"/>
    <w:link w:val="a3"/>
    <w:uiPriority w:val="99"/>
    <w:rsid w:val="00AF596B"/>
  </w:style>
  <w:style w:type="paragraph" w:styleId="a5">
    <w:name w:val="footer"/>
    <w:basedOn w:val="a"/>
    <w:link w:val="a6"/>
    <w:uiPriority w:val="99"/>
    <w:unhideWhenUsed/>
    <w:rsid w:val="00AF596B"/>
    <w:pPr>
      <w:tabs>
        <w:tab w:val="center" w:pos="4252"/>
        <w:tab w:val="right" w:pos="8504"/>
      </w:tabs>
      <w:snapToGrid w:val="0"/>
    </w:pPr>
  </w:style>
  <w:style w:type="character" w:customStyle="1" w:styleId="a6">
    <w:name w:val="フッター (文字)"/>
    <w:basedOn w:val="a0"/>
    <w:link w:val="a5"/>
    <w:uiPriority w:val="99"/>
    <w:rsid w:val="00AF596B"/>
  </w:style>
  <w:style w:type="character" w:styleId="a7">
    <w:name w:val="Hyperlink"/>
    <w:basedOn w:val="a0"/>
    <w:uiPriority w:val="99"/>
    <w:unhideWhenUsed/>
    <w:rsid w:val="00936EEF"/>
    <w:rPr>
      <w:color w:val="0563C1" w:themeColor="hyperlink"/>
      <w:u w:val="single"/>
    </w:rPr>
  </w:style>
  <w:style w:type="character" w:styleId="a8">
    <w:name w:val="FollowedHyperlink"/>
    <w:basedOn w:val="a0"/>
    <w:uiPriority w:val="99"/>
    <w:semiHidden/>
    <w:unhideWhenUsed/>
    <w:rsid w:val="007A71B0"/>
    <w:rPr>
      <w:color w:val="954F72" w:themeColor="followedHyperlink"/>
      <w:u w:val="single"/>
    </w:rPr>
  </w:style>
  <w:style w:type="paragraph" w:styleId="a9">
    <w:name w:val="Balloon Text"/>
    <w:basedOn w:val="a"/>
    <w:link w:val="aa"/>
    <w:uiPriority w:val="99"/>
    <w:semiHidden/>
    <w:unhideWhenUsed/>
    <w:rsid w:val="0052108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21088"/>
    <w:rPr>
      <w:rFonts w:asciiTheme="majorHAnsi" w:eastAsiaTheme="majorEastAsia" w:hAnsiTheme="majorHAnsi" w:cstheme="majorBidi"/>
      <w:sz w:val="18"/>
      <w:szCs w:val="18"/>
    </w:rPr>
  </w:style>
  <w:style w:type="table" w:styleId="ab">
    <w:name w:val="Table Grid"/>
    <w:basedOn w:val="a1"/>
    <w:uiPriority w:val="39"/>
    <w:rsid w:val="00A55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52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94189">
      <w:bodyDiv w:val="1"/>
      <w:marLeft w:val="0"/>
      <w:marRight w:val="0"/>
      <w:marTop w:val="0"/>
      <w:marBottom w:val="0"/>
      <w:divBdr>
        <w:top w:val="none" w:sz="0" w:space="0" w:color="auto"/>
        <w:left w:val="none" w:sz="0" w:space="0" w:color="auto"/>
        <w:bottom w:val="none" w:sz="0" w:space="0" w:color="auto"/>
        <w:right w:val="none" w:sz="0" w:space="0" w:color="auto"/>
      </w:divBdr>
    </w:div>
    <w:div w:id="728111362">
      <w:bodyDiv w:val="1"/>
      <w:marLeft w:val="0"/>
      <w:marRight w:val="0"/>
      <w:marTop w:val="0"/>
      <w:marBottom w:val="0"/>
      <w:divBdr>
        <w:top w:val="none" w:sz="0" w:space="0" w:color="auto"/>
        <w:left w:val="none" w:sz="0" w:space="0" w:color="auto"/>
        <w:bottom w:val="none" w:sz="0" w:space="0" w:color="auto"/>
        <w:right w:val="none" w:sz="0" w:space="0" w:color="auto"/>
      </w:divBdr>
    </w:div>
    <w:div w:id="743334106">
      <w:bodyDiv w:val="1"/>
      <w:marLeft w:val="0"/>
      <w:marRight w:val="0"/>
      <w:marTop w:val="0"/>
      <w:marBottom w:val="0"/>
      <w:divBdr>
        <w:top w:val="none" w:sz="0" w:space="0" w:color="auto"/>
        <w:left w:val="none" w:sz="0" w:space="0" w:color="auto"/>
        <w:bottom w:val="none" w:sz="0" w:space="0" w:color="auto"/>
        <w:right w:val="none" w:sz="0" w:space="0" w:color="auto"/>
      </w:divBdr>
    </w:div>
    <w:div w:id="1565945036">
      <w:bodyDiv w:val="1"/>
      <w:marLeft w:val="0"/>
      <w:marRight w:val="0"/>
      <w:marTop w:val="0"/>
      <w:marBottom w:val="0"/>
      <w:divBdr>
        <w:top w:val="none" w:sz="0" w:space="0" w:color="auto"/>
        <w:left w:val="none" w:sz="0" w:space="0" w:color="auto"/>
        <w:bottom w:val="none" w:sz="0" w:space="0" w:color="auto"/>
        <w:right w:val="none" w:sz="0" w:space="0" w:color="auto"/>
      </w:divBdr>
    </w:div>
    <w:div w:id="20298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2EEE-7DBD-4173-812F-1DE11C16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Words>
  <Characters>28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前田 忠秋(maeda-tadaaki)</dc:creator>
  <cp:lastModifiedBy>pc130</cp:lastModifiedBy>
  <cp:revision>4</cp:revision>
  <dcterms:created xsi:type="dcterms:W3CDTF">2023-08-01T02:05:00Z</dcterms:created>
  <dcterms:modified xsi:type="dcterms:W3CDTF">2024-03-25T08:25:00Z</dcterms:modified>
</cp:coreProperties>
</file>